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9C1C" w14:textId="5B457936" w:rsidR="00482C53" w:rsidRDefault="00F5443F">
      <w:pPr>
        <w:pStyle w:val="Heading1"/>
        <w:ind w:left="684" w:hanging="684"/>
        <w:jc w:val="left"/>
        <w:rPr>
          <w:rFonts w:ascii="MS Gothic" w:hAnsi="MS Gothic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396BA">
                <wp:simplePos x="0" y="0"/>
                <wp:positionH relativeFrom="margin">
                  <wp:posOffset>3216275</wp:posOffset>
                </wp:positionH>
                <wp:positionV relativeFrom="paragraph">
                  <wp:posOffset>-3810</wp:posOffset>
                </wp:positionV>
                <wp:extent cx="2891155" cy="8444230"/>
                <wp:effectExtent l="0" t="0" r="0" b="0"/>
                <wp:wrapNone/>
                <wp:docPr id="190737855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1155" cy="844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85E7" w14:textId="77777777" w:rsidR="00020E6E" w:rsidRPr="00C857BF" w:rsidRDefault="00020E6E" w:rsidP="00020E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857B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96BA" id="Rectangle 1" o:spid="_x0000_s1026" style="position:absolute;left:0;text-align:left;margin-left:253.25pt;margin-top:-.3pt;width:227.65pt;height:66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" fillcolor="#bfbfbf [2412]" stroked="f" strokeweight="2pt">
                <v:textbox>
                  <w:txbxContent>
                    <w:p w14:paraId="60FB85E7" w14:textId="77777777" w:rsidR="00020E6E" w:rsidRPr="00C857BF" w:rsidRDefault="00020E6E" w:rsidP="00020E6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857B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入し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AEC">
        <w:rPr>
          <w:rFonts w:ascii="MS Gothic" w:hAnsi="MS Gothic" w:hint="eastAsia"/>
          <w:b/>
          <w:sz w:val="22"/>
          <w:szCs w:val="22"/>
        </w:rPr>
        <w:t>タイトル：フォントサイズ11、</w:t>
      </w:r>
      <w:r w:rsidR="00344AEC">
        <w:rPr>
          <w:rFonts w:ascii="Arial" w:hAnsi="Arial" w:cs="Arial"/>
          <w:b/>
          <w:sz w:val="22"/>
          <w:szCs w:val="22"/>
        </w:rPr>
        <w:t>MS</w:t>
      </w:r>
      <w:r w:rsidR="00344AEC">
        <w:rPr>
          <w:rFonts w:ascii="MS Gothic" w:hAnsi="MS Gothic" w:hint="eastAsia"/>
          <w:b/>
          <w:sz w:val="22"/>
          <w:szCs w:val="22"/>
        </w:rPr>
        <w:t>ゴシック、太字、英数字は半角、</w:t>
      </w:r>
      <w:r w:rsidR="00344AEC">
        <w:rPr>
          <w:rFonts w:ascii="Arial" w:hAnsi="Arial" w:cs="Arial"/>
          <w:b/>
          <w:sz w:val="22"/>
          <w:szCs w:val="22"/>
          <w:lang w:eastAsia="ja-JP"/>
        </w:rPr>
        <w:t>Arial</w:t>
      </w:r>
      <w:r w:rsidR="00344AEC">
        <w:rPr>
          <w:rFonts w:ascii="MS Gothic" w:hAnsi="MS Gothic" w:hint="eastAsia"/>
          <w:b/>
          <w:sz w:val="22"/>
          <w:szCs w:val="22"/>
          <w:lang w:eastAsia="ja-JP"/>
        </w:rPr>
        <w:t>、</w:t>
      </w:r>
      <w:r w:rsidR="00344AEC">
        <w:rPr>
          <w:rFonts w:ascii="MS Gothic" w:hAnsi="MS Gothic" w:hint="eastAsia"/>
          <w:b/>
          <w:sz w:val="22"/>
          <w:szCs w:val="22"/>
        </w:rPr>
        <w:t>左揃え</w:t>
      </w:r>
    </w:p>
    <w:p w14:paraId="7C8AD814" w14:textId="06FE0D00" w:rsidR="00482C53" w:rsidRDefault="00344AEC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氏名（所属）：</w:t>
      </w:r>
      <w:r>
        <w:rPr>
          <w:rFonts w:ascii="Times New Roman" w:eastAsia="MS Gothic" w:hAnsi="Times New Roman" w:hint="eastAsia"/>
          <w:b/>
          <w:sz w:val="22"/>
          <w:szCs w:val="22"/>
        </w:rPr>
        <w:t>フォントサイズ</w:t>
      </w:r>
      <w:r>
        <w:rPr>
          <w:rFonts w:ascii="Times New Roman" w:eastAsia="MS Gothic" w:hAnsi="Times New Roman" w:hint="eastAsia"/>
          <w:b/>
          <w:sz w:val="22"/>
          <w:szCs w:val="22"/>
        </w:rPr>
        <w:t>11</w:t>
      </w:r>
      <w:r>
        <w:rPr>
          <w:rFonts w:ascii="Times New Roman" w:eastAsia="MS Gothic" w:hAnsi="Times New Roman" w:hint="eastAsia"/>
          <w:b/>
          <w:sz w:val="22"/>
          <w:szCs w:val="22"/>
        </w:rPr>
        <w:t>、</w:t>
      </w:r>
      <w:r>
        <w:rPr>
          <w:rFonts w:ascii="Times New Roman" w:eastAsia="MS Gothic" w:hAnsi="Times New Roman" w:hint="eastAsia"/>
          <w:b/>
          <w:sz w:val="22"/>
          <w:szCs w:val="22"/>
        </w:rPr>
        <w:t>MS</w:t>
      </w:r>
      <w:r>
        <w:rPr>
          <w:rFonts w:ascii="Times New Roman" w:eastAsia="MS Gothic" w:hAnsi="Times New Roman" w:hint="eastAsia"/>
          <w:b/>
          <w:sz w:val="22"/>
          <w:szCs w:val="22"/>
        </w:rPr>
        <w:t>ゴシック、太字、報告者、推薦者は改行して右揃え、姓名の間は全角スペース</w:t>
      </w:r>
    </w:p>
    <w:p w14:paraId="7590657B" w14:textId="77777777" w:rsidR="00482C53" w:rsidRDefault="00344AEC">
      <w:pPr>
        <w:jc w:val="center"/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MS Gothic" w:eastAsia="MS Gothic" w:hAnsi="MS Gothic" w:hint="eastAsia"/>
          <w:color w:val="FF0000"/>
          <w:sz w:val="22"/>
          <w:szCs w:val="22"/>
        </w:rPr>
        <w:t>（1行スペース）</w:t>
      </w:r>
    </w:p>
    <w:p w14:paraId="3F922761" w14:textId="77777777" w:rsidR="00482C53" w:rsidRDefault="00F5443F">
      <w:pPr>
        <w:rPr>
          <w:rFonts w:ascii="Times New Roman" w:hAnsi="Times New Roman"/>
          <w:sz w:val="20"/>
          <w:szCs w:val="20"/>
          <w:shd w:val="pct10" w:color="auto" w:fill="FFFFFF"/>
        </w:rPr>
      </w:pPr>
      <w:r>
        <w:rPr>
          <w:rFonts w:ascii="Times New Roman" w:hAnsi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18A18">
                <wp:simplePos x="0" y="0"/>
                <wp:positionH relativeFrom="column">
                  <wp:posOffset>85090</wp:posOffset>
                </wp:positionH>
                <wp:positionV relativeFrom="paragraph">
                  <wp:posOffset>5715</wp:posOffset>
                </wp:positionV>
                <wp:extent cx="2821940" cy="1808480"/>
                <wp:effectExtent l="0" t="0" r="0" b="0"/>
                <wp:wrapNone/>
                <wp:docPr id="122183516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1940" cy="1808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FD11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  <w:shd w:val="pct10" w:color="auto" w:fill="FFFFFF"/>
                              </w:rPr>
                              <w:t>本文</w:t>
                            </w:r>
                          </w:p>
                          <w:p w14:paraId="1B04522A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字×</w:t>
                            </w: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44</w:t>
                            </w: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行以内（タイトル・発表者名・推薦者名を含めて</w:t>
                            </w: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eastAsia="MS Gothic" w:hAnsi="Arial" w:cs="Arial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段におさめること）</w:t>
                            </w:r>
                          </w:p>
                          <w:p w14:paraId="0FD0D8B2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フォントサイズ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A15EA6C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日本語：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MS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明朝、英数字：</w:t>
                            </w:r>
                            <w:r>
                              <w:rPr>
                                <w:rFonts w:ascii="Times New Roman" w:eastAsia="MS Gothic" w:hAnsi="Times New Roman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、半角</w:t>
                            </w:r>
                          </w:p>
                          <w:p w14:paraId="15CF0F33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eastAsia="zh-CN"/>
                              </w:rPr>
                              <w:t>句読点：、（【全】句点）。（【全】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読点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4386C276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見出しは番号（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）、（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MS Gothic" w:hAnsi="Arial" w:cs="Arial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）あるいは「・」を使用。</w:t>
                            </w:r>
                          </w:p>
                          <w:p w14:paraId="23DF05C8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Gothic" w:hAnsi="Arial" w:cs="Arial" w:hint="eastAsia"/>
                                <w:b/>
                                <w:sz w:val="18"/>
                                <w:szCs w:val="18"/>
                              </w:rPr>
                              <w:t>※丸数字は使わないこと。</w:t>
                            </w:r>
                          </w:p>
                          <w:p w14:paraId="3DED8620" w14:textId="77777777" w:rsidR="00482C53" w:rsidRDefault="00344AEC">
                            <w:pP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Gothic" w:hAnsi="Arial" w:cs="Arial" w:hint="eastAsia"/>
                                <w:b/>
                                <w:sz w:val="18"/>
                                <w:szCs w:val="18"/>
                              </w:rPr>
                              <w:t>※ワードの脚注機能は使わ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8A18" id="Rectangle 82" o:spid="_x0000_s1027" style="position:absolute;left:0;text-align:left;margin-left:6.7pt;margin-top:.45pt;width:222.2pt;height:1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" fillcolor="silver">
                <v:path arrowok="t"/>
                <v:textbox inset="5.85pt,.7pt,5.85pt,.7pt">
                  <w:txbxContent>
                    <w:p w14:paraId="2B87FD11" w14:textId="77777777" w:rsidR="00482C53" w:rsidRDefault="00344AEC">
                      <w:pPr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  <w:shd w:val="pct10" w:color="auto" w:fill="FFFFFF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  <w:shd w:val="pct10" w:color="auto" w:fill="FFFFFF"/>
                        </w:rPr>
                        <w:t>本文</w:t>
                      </w:r>
                    </w:p>
                    <w:p w14:paraId="1B04522A" w14:textId="77777777" w:rsidR="00482C53" w:rsidRDefault="00344AEC">
                      <w:pPr>
                        <w:rPr>
                          <w:rFonts w:ascii="Arial" w:eastAsia="MS Gothic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24</w:t>
                      </w: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字×</w:t>
                      </w: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44</w:t>
                      </w: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行以内（タイトル・発表者名・推薦者名を含めて</w:t>
                      </w: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1</w:t>
                      </w:r>
                      <w:r>
                        <w:rPr>
                          <w:rFonts w:ascii="Arial" w:eastAsia="MS Gothic" w:hAnsi="Arial" w:cs="Arial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段におさめること）</w:t>
                      </w:r>
                    </w:p>
                    <w:p w14:paraId="0FD0D8B2" w14:textId="77777777" w:rsidR="00482C53" w:rsidRDefault="00344AEC">
                      <w:pP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フォントサイズ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10</w:t>
                      </w:r>
                    </w:p>
                    <w:p w14:paraId="5A15EA6C" w14:textId="77777777" w:rsidR="00482C53" w:rsidRDefault="00344AEC">
                      <w:pP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日本語：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MS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明朝、英数字：</w:t>
                      </w:r>
                      <w:r>
                        <w:rPr>
                          <w:rFonts w:ascii="Times New Roman" w:eastAsia="MS Gothic" w:hAnsi="Times New Roman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、半角</w:t>
                      </w:r>
                    </w:p>
                    <w:p w14:paraId="15CF0F33" w14:textId="77777777" w:rsidR="00482C53" w:rsidRDefault="00344AEC">
                      <w:pPr>
                        <w:rPr>
                          <w:rFonts w:ascii="Arial" w:eastAsia="MS Gothic" w:hAnsi="Arial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  <w:lang w:eastAsia="zh-CN"/>
                        </w:rPr>
                        <w:t>句読点：、（【全】句点）。（【全】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読点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4386C276" w14:textId="77777777" w:rsidR="00482C53" w:rsidRDefault="00344AEC">
                      <w:pP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見出しは番号（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）、（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MS Gothic" w:hAnsi="Arial" w:cs="Arial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）あるいは「・」を使用。</w:t>
                      </w:r>
                    </w:p>
                    <w:p w14:paraId="23DF05C8" w14:textId="77777777" w:rsidR="00482C53" w:rsidRDefault="00344AEC">
                      <w:pPr>
                        <w:rPr>
                          <w:rFonts w:ascii="Arial" w:eastAsia="MS Gothic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Gothic" w:hAnsi="Arial" w:cs="Arial" w:hint="eastAsia"/>
                          <w:b/>
                          <w:sz w:val="18"/>
                          <w:szCs w:val="18"/>
                        </w:rPr>
                        <w:t>※丸数字は使わないこと。</w:t>
                      </w:r>
                    </w:p>
                    <w:p w14:paraId="3DED8620" w14:textId="77777777" w:rsidR="00482C53" w:rsidRDefault="00344AEC">
                      <w:pP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Gothic" w:hAnsi="Arial" w:cs="Arial" w:hint="eastAsia"/>
                          <w:b/>
                          <w:sz w:val="18"/>
                          <w:szCs w:val="18"/>
                        </w:rPr>
                        <w:t>※ワードの脚注機能は使わない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64FD8C47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DFB6A0A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611FF13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1751D34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24EE080B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5AB751A8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5C474B2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1CBDA24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3206B6C3" w14:textId="77777777" w:rsidR="00482C53" w:rsidRDefault="00482C53">
      <w:pPr>
        <w:rPr>
          <w:rFonts w:ascii="Times New Roman" w:hAnsi="Times New Roman"/>
          <w:b/>
          <w:color w:val="FF0000"/>
          <w:sz w:val="20"/>
          <w:szCs w:val="20"/>
          <w:shd w:val="pct10" w:color="auto" w:fill="FFFFFF"/>
        </w:rPr>
      </w:pPr>
    </w:p>
    <w:p w14:paraId="469E2930" w14:textId="77777777" w:rsidR="00482C53" w:rsidRDefault="00F5443F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Times New Roman" w:eastAsia="MS Gothic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BA796">
                <wp:simplePos x="0" y="0"/>
                <wp:positionH relativeFrom="column">
                  <wp:posOffset>60960</wp:posOffset>
                </wp:positionH>
                <wp:positionV relativeFrom="paragraph">
                  <wp:posOffset>66040</wp:posOffset>
                </wp:positionV>
                <wp:extent cx="2709545" cy="1092200"/>
                <wp:effectExtent l="0" t="0" r="0" b="0"/>
                <wp:wrapNone/>
                <wp:docPr id="7319453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9545" cy="1092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974" w14:textId="77777777" w:rsidR="00482C53" w:rsidRDefault="00344A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5C5ED598" w14:textId="77777777" w:rsidR="00482C53" w:rsidRDefault="00344AEC">
                            <w:pPr>
                              <w:rPr>
                                <w:b/>
                                <w:sz w:val="20"/>
                                <w:szCs w:val="20"/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：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組</w:t>
                            </w:r>
                          </w:p>
                          <w:p w14:paraId="3D3519BD" w14:textId="77777777" w:rsidR="00482C53" w:rsidRDefault="00344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数：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9293942" w14:textId="77777777" w:rsidR="00482C53" w:rsidRDefault="00344AEC">
                            <w:pPr>
                              <w:pStyle w:val="HTMLPreformatted"/>
                              <w:rPr>
                                <w:rFonts w:ascii="MS Mincho" w:eastAsia="MS Mincho" w:hAnsi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Mincho" w:eastAsia="MS Mincho" w:hAnsi="MS Mincho" w:hint="eastAsia"/>
                                <w:sz w:val="20"/>
                                <w:szCs w:val="20"/>
                              </w:rPr>
                              <w:t>行数：</w:t>
                            </w:r>
                            <w:r>
                              <w:rPr>
                                <w:rFonts w:ascii="MS Mincho" w:eastAsia="MS Mincho" w:hAnsi="MS Minch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hint="eastAsia"/>
                                <w:sz w:val="20"/>
                                <w:szCs w:val="20"/>
                              </w:rPr>
                              <w:t>44</w:t>
                            </w:r>
                            <w:r>
                              <w:rPr>
                                <w:rFonts w:ascii="MS Mincho" w:eastAsia="MS Mincho" w:hAnsi="MS Mincho"/>
                                <w:sz w:val="20"/>
                                <w:szCs w:val="20"/>
                              </w:rPr>
                              <w:t>（タイトル</w:t>
                            </w:r>
                            <w:r>
                              <w:rPr>
                                <w:rFonts w:ascii="MS Mincho" w:eastAsia="MS Mincho" w:hAnsi="MS Mincho" w:hint="eastAsia"/>
                                <w:sz w:val="20"/>
                                <w:szCs w:val="20"/>
                              </w:rPr>
                              <w:t>・発表者名・推薦者名</w:t>
                            </w:r>
                            <w:r>
                              <w:rPr>
                                <w:rFonts w:ascii="MS Mincho" w:eastAsia="MS Mincho" w:hAnsi="MS Mincho"/>
                                <w:sz w:val="20"/>
                                <w:szCs w:val="20"/>
                              </w:rPr>
                              <w:t>含む）</w:t>
                            </w:r>
                          </w:p>
                          <w:p w14:paraId="7D866B65" w14:textId="77777777" w:rsidR="00482C53" w:rsidRDefault="00344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余白：上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　左右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A796" id="Rectangle 7" o:spid="_x0000_s1028" style="position:absolute;left:0;text-align:left;margin-left:4.8pt;margin-top:5.2pt;width:213.3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" fillcolor="silver" stroked="f">
                <v:path arrowok="t"/>
                <v:textbox inset="5.85pt,.7pt,5.85pt,.7pt">
                  <w:txbxContent>
                    <w:p w14:paraId="020D8974" w14:textId="77777777" w:rsidR="00482C53" w:rsidRDefault="00344AE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ページ設定</w:t>
                      </w:r>
                    </w:p>
                    <w:p w14:paraId="5C5ED598" w14:textId="77777777" w:rsidR="00482C53" w:rsidRDefault="00344AEC">
                      <w:pPr>
                        <w:rPr>
                          <w:b/>
                          <w:sz w:val="20"/>
                          <w:szCs w:val="20"/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段組：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段組</w:t>
                      </w:r>
                    </w:p>
                    <w:p w14:paraId="3D3519BD" w14:textId="77777777" w:rsidR="00482C53" w:rsidRDefault="00344A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文字数：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4</w:t>
                      </w:r>
                    </w:p>
                    <w:p w14:paraId="39293942" w14:textId="77777777" w:rsidR="00482C53" w:rsidRDefault="00344AEC">
                      <w:pPr>
                        <w:pStyle w:val="HTMLPreformatted"/>
                        <w:rPr>
                          <w:rFonts w:ascii="MS Mincho" w:eastAsia="MS Mincho" w:hAnsi="MS Mincho"/>
                          <w:sz w:val="20"/>
                          <w:szCs w:val="20"/>
                        </w:rPr>
                      </w:pPr>
                      <w:r>
                        <w:rPr>
                          <w:rFonts w:ascii="MS Mincho" w:eastAsia="MS Mincho" w:hAnsi="MS Mincho" w:hint="eastAsia"/>
                          <w:sz w:val="20"/>
                          <w:szCs w:val="20"/>
                        </w:rPr>
                        <w:t>行数：</w:t>
                      </w:r>
                      <w:r>
                        <w:rPr>
                          <w:rFonts w:ascii="MS Mincho" w:eastAsia="MS Mincho" w:hAnsi="MS Minch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hint="eastAsia"/>
                          <w:sz w:val="20"/>
                          <w:szCs w:val="20"/>
                        </w:rPr>
                        <w:t>44</w:t>
                      </w:r>
                      <w:r>
                        <w:rPr>
                          <w:rFonts w:ascii="MS Mincho" w:eastAsia="MS Mincho" w:hAnsi="MS Mincho"/>
                          <w:sz w:val="20"/>
                          <w:szCs w:val="20"/>
                        </w:rPr>
                        <w:t>（タイトル</w:t>
                      </w:r>
                      <w:r>
                        <w:rPr>
                          <w:rFonts w:ascii="MS Mincho" w:eastAsia="MS Mincho" w:hAnsi="MS Mincho" w:hint="eastAsia"/>
                          <w:sz w:val="20"/>
                          <w:szCs w:val="20"/>
                        </w:rPr>
                        <w:t>・発表者名・推薦者名</w:t>
                      </w:r>
                      <w:r>
                        <w:rPr>
                          <w:rFonts w:ascii="MS Mincho" w:eastAsia="MS Mincho" w:hAnsi="MS Mincho"/>
                          <w:sz w:val="20"/>
                          <w:szCs w:val="20"/>
                        </w:rPr>
                        <w:t>含む）</w:t>
                      </w:r>
                    </w:p>
                    <w:p w14:paraId="7D866B65" w14:textId="77777777" w:rsidR="00482C53" w:rsidRDefault="00344A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余白：上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　左右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ミリ</w:t>
                      </w:r>
                    </w:p>
                  </w:txbxContent>
                </v:textbox>
              </v:rect>
            </w:pict>
          </mc:Fallback>
        </mc:AlternateContent>
      </w:r>
    </w:p>
    <w:p w14:paraId="3C9EE1D1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3649DE6D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4AE6CAB9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12FBEDDB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65E0AB72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771E19CA" w14:textId="77777777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p w14:paraId="58D0515E" w14:textId="77777777" w:rsidR="00482C53" w:rsidRDefault="00F5443F">
      <w:pPr>
        <w:rPr>
          <w:rFonts w:ascii="Times New Roman" w:eastAsia="MS Gothic" w:hAnsi="Times New Roman"/>
          <w:b/>
          <w:sz w:val="22"/>
          <w:szCs w:val="22"/>
        </w:rPr>
      </w:pPr>
      <w:r>
        <w:rPr>
          <w:rFonts w:ascii="Times New Roman" w:eastAsia="MS Gothic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22D8">
                <wp:simplePos x="0" y="0"/>
                <wp:positionH relativeFrom="column">
                  <wp:posOffset>60960</wp:posOffset>
                </wp:positionH>
                <wp:positionV relativeFrom="paragraph">
                  <wp:posOffset>83185</wp:posOffset>
                </wp:positionV>
                <wp:extent cx="2510155" cy="694055"/>
                <wp:effectExtent l="12700" t="12700" r="29845" b="42545"/>
                <wp:wrapNone/>
                <wp:docPr id="13669859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0155" cy="6940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D0CDF" w14:textId="0B5221BE" w:rsidR="00482C53" w:rsidRDefault="00DB6A3D">
                            <w:r>
                              <w:rPr>
                                <w:rFonts w:hint="eastAsia"/>
                                <w:b/>
                              </w:rPr>
                              <w:t>内容</w:t>
                            </w:r>
                            <w:r w:rsidR="00344AEC">
                              <w:rPr>
                                <w:rFonts w:hint="eastAsia"/>
                              </w:rPr>
                              <w:t>：取り上げる問題、用いる手法、主たる結論等をまとめ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922D8" id="Rectangle 9" o:spid="_x0000_s1029" style="position:absolute;left:0;text-align:left;margin-left:4.8pt;margin-top:6.55pt;width:197.6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" fillcolor="#f79646" strokecolor="#f2f2f2" strokeweight="3pt">
                <v:shadow on="t" color="#974706" opacity=".5" offset="1pt"/>
                <v:path arrowok="t"/>
                <v:textbox inset="5.85pt,.7pt,5.85pt,.7pt">
                  <w:txbxContent>
                    <w:p w14:paraId="40DD0CDF" w14:textId="0B5221BE" w:rsidR="00482C53" w:rsidRDefault="00DB6A3D">
                      <w:r>
                        <w:rPr>
                          <w:rFonts w:hint="eastAsia"/>
                          <w:b/>
                        </w:rPr>
                        <w:t>内容</w:t>
                      </w:r>
                      <w:r w:rsidR="00344AEC">
                        <w:rPr>
                          <w:rFonts w:hint="eastAsia"/>
                        </w:rPr>
                        <w:t>：取り上げる問題、用いる手法、主たる結論等をまとめて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ACE6E12" w14:textId="2D66730A" w:rsidR="00482C53" w:rsidRDefault="00482C53">
      <w:pPr>
        <w:rPr>
          <w:rFonts w:ascii="Times New Roman" w:eastAsia="MS Gothic" w:hAnsi="Times New Roman"/>
          <w:b/>
          <w:sz w:val="22"/>
          <w:szCs w:val="22"/>
        </w:rPr>
      </w:pPr>
    </w:p>
    <w:sectPr w:rsidR="0048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5E44" w14:textId="77777777" w:rsidR="0048646F" w:rsidRDefault="0048646F">
      <w:r>
        <w:separator/>
      </w:r>
    </w:p>
  </w:endnote>
  <w:endnote w:type="continuationSeparator" w:id="0">
    <w:p w14:paraId="1B008605" w14:textId="77777777" w:rsidR="0048646F" w:rsidRDefault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B2F6" w14:textId="77777777" w:rsidR="00482C53" w:rsidRDefault="00344A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0672D0" w14:textId="77777777" w:rsidR="00482C53" w:rsidRDefault="0048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EAAF" w14:textId="77777777" w:rsidR="00ED3C27" w:rsidRDefault="00ED3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1BC2" w14:textId="77777777" w:rsidR="00ED3C27" w:rsidRDefault="00ED3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28EB" w14:textId="77777777" w:rsidR="0048646F" w:rsidRDefault="0048646F">
      <w:r>
        <w:rPr>
          <w:rFonts w:hint="eastAsia"/>
        </w:rPr>
        <w:separator/>
      </w:r>
    </w:p>
  </w:footnote>
  <w:footnote w:type="continuationSeparator" w:id="0">
    <w:p w14:paraId="350659F7" w14:textId="77777777" w:rsidR="0048646F" w:rsidRDefault="0048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A491" w14:textId="77777777" w:rsidR="00ED3C27" w:rsidRDefault="00ED3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2B7D" w14:textId="5AB1A2D9" w:rsidR="00482C53" w:rsidRPr="00B8029A" w:rsidRDefault="00344AEC">
    <w:pPr>
      <w:pStyle w:val="Header"/>
      <w:jc w:val="left"/>
      <w:rPr>
        <w:rFonts w:ascii="Times New Roman" w:hAnsi="Times New Roman"/>
        <w:sz w:val="16"/>
        <w:szCs w:val="16"/>
      </w:rPr>
    </w:pPr>
    <w:r w:rsidRPr="00B8029A">
      <w:rPr>
        <w:rFonts w:ascii="Times New Roman" w:hAnsi="Times New Roman"/>
        <w:sz w:val="16"/>
        <w:szCs w:val="16"/>
        <w:lang w:eastAsia="zh-CN"/>
      </w:rPr>
      <w:t>日本</w:t>
    </w:r>
    <w:r w:rsidRPr="00B8029A">
      <w:rPr>
        <w:rFonts w:ascii="Times New Roman" w:hAnsi="Times New Roman"/>
        <w:sz w:val="16"/>
        <w:szCs w:val="16"/>
        <w:lang w:eastAsia="zh-CN"/>
      </w:rPr>
      <w:t>NPO</w:t>
    </w:r>
    <w:r w:rsidRPr="00B8029A">
      <w:rPr>
        <w:rFonts w:ascii="Times New Roman" w:hAnsi="Times New Roman"/>
        <w:sz w:val="16"/>
        <w:szCs w:val="16"/>
        <w:lang w:eastAsia="zh-CN"/>
      </w:rPr>
      <w:t>学会第</w:t>
    </w:r>
    <w:r w:rsidRPr="00B8029A">
      <w:rPr>
        <w:rFonts w:ascii="Times New Roman" w:hAnsi="Times New Roman"/>
        <w:sz w:val="16"/>
        <w:szCs w:val="16"/>
      </w:rPr>
      <w:t>2</w:t>
    </w:r>
    <w:r w:rsidR="00ED3C27">
      <w:rPr>
        <w:rFonts w:ascii="Times New Roman" w:hAnsi="Times New Roman"/>
        <w:sz w:val="16"/>
        <w:szCs w:val="16"/>
      </w:rPr>
      <w:t>8</w:t>
    </w:r>
    <w:r w:rsidRPr="00B8029A">
      <w:rPr>
        <w:rFonts w:ascii="Times New Roman" w:hAnsi="Times New Roman"/>
        <w:sz w:val="16"/>
        <w:szCs w:val="16"/>
        <w:lang w:eastAsia="zh-CN"/>
      </w:rPr>
      <w:t>回</w:t>
    </w:r>
    <w:r w:rsidR="005178EA" w:rsidRPr="00B8029A">
      <w:rPr>
        <w:rFonts w:ascii="Times New Roman" w:hAnsi="Times New Roman"/>
        <w:sz w:val="16"/>
        <w:szCs w:val="16"/>
      </w:rPr>
      <w:t>研究</w:t>
    </w:r>
    <w:r w:rsidRPr="00B8029A">
      <w:rPr>
        <w:rFonts w:ascii="Times New Roman" w:hAnsi="Times New Roman"/>
        <w:sz w:val="16"/>
        <w:szCs w:val="16"/>
        <w:lang w:eastAsia="zh-CN"/>
      </w:rPr>
      <w:t>大会</w:t>
    </w:r>
    <w:r w:rsidRPr="00B8029A">
      <w:rPr>
        <w:rFonts w:ascii="Times New Roman" w:hAnsi="Times New Roman"/>
        <w:sz w:val="16"/>
        <w:szCs w:val="16"/>
      </w:rPr>
      <w:t>学生セッション</w:t>
    </w:r>
    <w:r w:rsidRPr="00B8029A">
      <w:rPr>
        <w:rFonts w:ascii="Times New Roman" w:hAnsi="Times New Roman"/>
        <w:sz w:val="16"/>
        <w:szCs w:val="16"/>
        <w:lang w:eastAsia="zh-CN"/>
      </w:rPr>
      <w:t>報告</w:t>
    </w:r>
    <w:r w:rsidRPr="00B8029A">
      <w:rPr>
        <w:rFonts w:ascii="Times New Roman" w:hAnsi="Times New Roman"/>
        <w:sz w:val="16"/>
        <w:szCs w:val="16"/>
      </w:rPr>
      <w:t>等</w:t>
    </w:r>
    <w:r w:rsidRPr="00B8029A">
      <w:rPr>
        <w:rFonts w:ascii="Times New Roman" w:hAnsi="Times New Roman"/>
        <w:sz w:val="16"/>
        <w:szCs w:val="16"/>
        <w:lang w:eastAsia="zh-CN"/>
      </w:rPr>
      <w:t>募集</w:t>
    </w:r>
    <w:r w:rsidRPr="00B8029A">
      <w:rPr>
        <w:rFonts w:ascii="Times New Roman" w:hAnsi="Times New Roman"/>
        <w:sz w:val="16"/>
        <w:szCs w:val="16"/>
        <w:lang w:eastAsia="zh-CN"/>
      </w:rPr>
      <w:tab/>
    </w:r>
  </w:p>
  <w:p w14:paraId="61355AC3" w14:textId="533B1606" w:rsidR="00482C53" w:rsidRDefault="00344AEC">
    <w:pPr>
      <w:pStyle w:val="Header"/>
      <w:jc w:val="right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 xml:space="preserve">D  </w:t>
    </w:r>
    <w:r w:rsidR="005178EA">
      <w:rPr>
        <w:rFonts w:hint="eastAsia"/>
        <w:sz w:val="24"/>
        <w:bdr w:val="single" w:sz="4" w:space="0" w:color="auto"/>
      </w:rPr>
      <w:t>学生セッション</w:t>
    </w:r>
  </w:p>
  <w:p w14:paraId="56E7CA86" w14:textId="77777777" w:rsidR="00482C53" w:rsidRDefault="00482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37FC" w14:textId="77777777" w:rsidR="00ED3C27" w:rsidRDefault="00ED3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bordersDoNotSurroundHeader/>
  <w:bordersDoNotSurroundFooter/>
  <w:proofState w:spelling="clean" w:grammar="clean"/>
  <w:defaultTabStop w:val="840"/>
  <w:drawingGridHorizontalSpacing w:val="96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4D"/>
    <w:rsid w:val="00020E6E"/>
    <w:rsid w:val="00043826"/>
    <w:rsid w:val="00067F60"/>
    <w:rsid w:val="000809CD"/>
    <w:rsid w:val="000E63E6"/>
    <w:rsid w:val="00111043"/>
    <w:rsid w:val="00116DDE"/>
    <w:rsid w:val="001375CA"/>
    <w:rsid w:val="00137A1B"/>
    <w:rsid w:val="00156008"/>
    <w:rsid w:val="00162E7D"/>
    <w:rsid w:val="001F4CE6"/>
    <w:rsid w:val="00212676"/>
    <w:rsid w:val="00265D0F"/>
    <w:rsid w:val="00280297"/>
    <w:rsid w:val="002951A4"/>
    <w:rsid w:val="00344AEC"/>
    <w:rsid w:val="00391125"/>
    <w:rsid w:val="003A326D"/>
    <w:rsid w:val="003C535D"/>
    <w:rsid w:val="003D0D0A"/>
    <w:rsid w:val="003E57CE"/>
    <w:rsid w:val="00444214"/>
    <w:rsid w:val="00446C99"/>
    <w:rsid w:val="00464FF6"/>
    <w:rsid w:val="00482C53"/>
    <w:rsid w:val="00485314"/>
    <w:rsid w:val="0048646F"/>
    <w:rsid w:val="004F619F"/>
    <w:rsid w:val="005178EA"/>
    <w:rsid w:val="00527904"/>
    <w:rsid w:val="00546627"/>
    <w:rsid w:val="0059354D"/>
    <w:rsid w:val="005C0ADB"/>
    <w:rsid w:val="005E3D17"/>
    <w:rsid w:val="00645672"/>
    <w:rsid w:val="00661BAE"/>
    <w:rsid w:val="006B483B"/>
    <w:rsid w:val="00770DE5"/>
    <w:rsid w:val="0079229A"/>
    <w:rsid w:val="007A0E90"/>
    <w:rsid w:val="007B3087"/>
    <w:rsid w:val="008454D1"/>
    <w:rsid w:val="008B3543"/>
    <w:rsid w:val="008D1F3C"/>
    <w:rsid w:val="008F4914"/>
    <w:rsid w:val="00943568"/>
    <w:rsid w:val="00964B69"/>
    <w:rsid w:val="00973982"/>
    <w:rsid w:val="00974C6D"/>
    <w:rsid w:val="009E1630"/>
    <w:rsid w:val="00A24948"/>
    <w:rsid w:val="00A37C7A"/>
    <w:rsid w:val="00AA6823"/>
    <w:rsid w:val="00AD5D83"/>
    <w:rsid w:val="00AF1942"/>
    <w:rsid w:val="00B8029A"/>
    <w:rsid w:val="00BE6C13"/>
    <w:rsid w:val="00C729F1"/>
    <w:rsid w:val="00CD09C2"/>
    <w:rsid w:val="00D12CCD"/>
    <w:rsid w:val="00D1328C"/>
    <w:rsid w:val="00DA1F0C"/>
    <w:rsid w:val="00DB054E"/>
    <w:rsid w:val="00DB6A3D"/>
    <w:rsid w:val="00DE56D4"/>
    <w:rsid w:val="00E81396"/>
    <w:rsid w:val="00ED3C27"/>
    <w:rsid w:val="00EE083B"/>
    <w:rsid w:val="00F5443F"/>
    <w:rsid w:val="00FA6FD1"/>
    <w:rsid w:val="00FB3C37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DFCE01"/>
  <w15:docId w15:val="{24A030EB-1901-420A-82F7-426075D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360" w:hangingChars="200" w:hanging="3360"/>
      <w:jc w:val="center"/>
      <w:outlineLvl w:val="0"/>
    </w:pPr>
    <w:rPr>
      <w:rFonts w:ascii="Times New Roman" w:eastAsia="MS Gothic" w:hAnsi="Times New Roman"/>
      <w:sz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paragraph" w:styleId="FootnoteText">
    <w:name w:val="footnote text"/>
    <w:basedOn w:val="Normal"/>
    <w:semiHidden/>
    <w:qFormat/>
    <w:pPr>
      <w:snapToGrid w:val="0"/>
      <w:jc w:val="left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character" w:styleId="Hyperlink">
    <w:name w:val="Hyperlink"/>
    <w:qFormat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FootnoteText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MS Gothic" w:eastAsia="MS Gothic" w:hAnsi="MS Gothic" w:cs="MS Gothic"/>
      <w:sz w:val="24"/>
      <w:szCs w:val="24"/>
    </w:rPr>
  </w:style>
  <w:style w:type="paragraph" w:customStyle="1" w:styleId="top">
    <w:name w:val="top"/>
    <w:basedOn w:val="Normal"/>
    <w:pPr>
      <w:widowControl/>
      <w:spacing w:line="360" w:lineRule="auto"/>
      <w:ind w:left="750" w:right="240" w:firstLine="240"/>
      <w:jc w:val="right"/>
    </w:pPr>
    <w:rPr>
      <w:rFonts w:ascii="MS PGothic" w:eastAsia="MS PGothic" w:hAnsi="MS PGothic" w:cs="MS PGothic"/>
      <w:color w:val="008000"/>
      <w:kern w:val="0"/>
      <w:sz w:val="22"/>
      <w:szCs w:val="22"/>
    </w:rPr>
  </w:style>
  <w:style w:type="character" w:customStyle="1" w:styleId="FooterChar">
    <w:name w:val="Footer Char"/>
    <w:link w:val="Footer"/>
    <w:rPr>
      <w:kern w:val="2"/>
      <w:sz w:val="21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MS Gothic" w:hAnsi="Times New Roman"/>
      <w:kern w:val="2"/>
      <w:sz w:val="36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Pr>
      <w:rFonts w:ascii="MS Gothic" w:eastAsia="MS Gothic" w:hAnsi="MS Gothic" w:cs="MS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96382-4B06-496A-864C-3C9D54F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辺　大</cp:lastModifiedBy>
  <cp:revision>3</cp:revision>
  <cp:lastPrinted>2017-10-24T02:49:00Z</cp:lastPrinted>
  <dcterms:created xsi:type="dcterms:W3CDTF">2025-11-10T17:09:00Z</dcterms:created>
  <dcterms:modified xsi:type="dcterms:W3CDTF">2025-11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